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百分百：道乐吉（DOLOGY）学习方法  初中生版  第1册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百分百：道乐吉（DOLOGY）学习方法  初中生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31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学生-学习方法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